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903_159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ac8ca626ad4f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cká magnetická tyč - N42SH-Ø65 mm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22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ká magnetická tyč - N42SH-Ø65 mm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1R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0ac8ca626ad4f0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